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92" w:rsidRPr="00091D56" w:rsidRDefault="00171A67" w:rsidP="00C25ECE">
      <w:pPr>
        <w:rPr>
          <w:rFonts w:ascii="HGPｺﾞｼｯｸM" w:eastAsia="HGPｺﾞｼｯｸM" w:hAnsi="HG丸ｺﾞｼｯｸM-PRO" w:cs="Times New Roman"/>
          <w:b/>
          <w:noProof/>
          <w:sz w:val="24"/>
          <w:szCs w:val="24"/>
          <w:u w:val="double"/>
        </w:rPr>
      </w:pPr>
      <w:bookmarkStart w:id="0" w:name="_GoBack"/>
      <w:bookmarkEnd w:id="0"/>
      <w:r w:rsidRPr="00091D56">
        <w:rPr>
          <w:rFonts w:ascii="HGPｺﾞｼｯｸM" w:eastAsia="HGPｺﾞｼｯｸM" w:hAnsi="HG丸ｺﾞｼｯｸM-PRO" w:hint="eastAsia"/>
          <w:sz w:val="24"/>
          <w:szCs w:val="24"/>
        </w:rPr>
        <w:t>「ボランティア活動に関心があるけれど、なかなか機会がない…」</w:t>
      </w:r>
      <w:r w:rsidR="00B16333" w:rsidRPr="00091D56">
        <w:rPr>
          <w:rFonts w:ascii="HGPｺﾞｼｯｸM" w:eastAsia="HGPｺﾞｼｯｸM" w:hAnsi="HG丸ｺﾞｼｯｸM-PRO" w:hint="eastAsia"/>
          <w:sz w:val="24"/>
          <w:szCs w:val="24"/>
        </w:rPr>
        <w:t>そんな中・高・</w:t>
      </w:r>
      <w:r w:rsidR="00C5670A" w:rsidRPr="00091D56">
        <w:rPr>
          <w:rFonts w:ascii="HGPｺﾞｼｯｸM" w:eastAsia="HGPｺﾞｼｯｸM" w:hAnsi="HG丸ｺﾞｼｯｸM-PRO" w:hint="eastAsia"/>
          <w:sz w:val="24"/>
          <w:szCs w:val="24"/>
        </w:rPr>
        <w:t>短大・</w:t>
      </w:r>
      <w:r w:rsidR="00B16333" w:rsidRPr="00091D56">
        <w:rPr>
          <w:rFonts w:ascii="HGPｺﾞｼｯｸM" w:eastAsia="HGPｺﾞｼｯｸM" w:hAnsi="HG丸ｺﾞｼｯｸM-PRO" w:hint="eastAsia"/>
          <w:sz w:val="24"/>
          <w:szCs w:val="24"/>
        </w:rPr>
        <w:t>大</w:t>
      </w:r>
      <w:r w:rsidR="00C5670A" w:rsidRPr="00091D56">
        <w:rPr>
          <w:rFonts w:ascii="HGPｺﾞｼｯｸM" w:eastAsia="HGPｺﾞｼｯｸM" w:hAnsi="HG丸ｺﾞｼｯｸM-PRO" w:hint="eastAsia"/>
          <w:sz w:val="24"/>
          <w:szCs w:val="24"/>
        </w:rPr>
        <w:t>学・専門学校生の皆さん、</w:t>
      </w:r>
      <w:r w:rsidRPr="00091D56">
        <w:rPr>
          <w:rFonts w:ascii="HGPｺﾞｼｯｸM" w:eastAsia="HGPｺﾞｼｯｸM" w:hAnsi="HG丸ｺﾞｼｯｸM-PRO" w:hint="eastAsia"/>
          <w:sz w:val="24"/>
          <w:szCs w:val="24"/>
        </w:rPr>
        <w:t>夏休みの期間を利用して、ボランティア活動を体験</w:t>
      </w:r>
      <w:r w:rsidR="00C25ECE" w:rsidRPr="00091D56">
        <w:rPr>
          <w:rFonts w:ascii="HGPｺﾞｼｯｸM" w:eastAsia="HGPｺﾞｼｯｸM" w:hAnsi="HG丸ｺﾞｼｯｸM-PRO" w:hint="eastAsia"/>
          <w:sz w:val="24"/>
          <w:szCs w:val="24"/>
        </w:rPr>
        <w:t>しませんか？</w:t>
      </w:r>
      <w:r w:rsidR="00205A92" w:rsidRPr="00091D56">
        <w:rPr>
          <w:rFonts w:ascii="HGPｺﾞｼｯｸM" w:eastAsia="HGPｺﾞｼｯｸM" w:hAnsi="HG丸ｺﾞｼｯｸM-PRO" w:hint="eastAsia"/>
          <w:sz w:val="24"/>
          <w:szCs w:val="24"/>
        </w:rPr>
        <w:t>下記</w:t>
      </w:r>
      <w:r w:rsidR="002D4D4C" w:rsidRPr="00091D56">
        <w:rPr>
          <w:rFonts w:ascii="HGPｺﾞｼｯｸM" w:eastAsia="HGPｺﾞｼｯｸM" w:hAnsi="HG丸ｺﾞｼｯｸM-PRO" w:cs="Times New Roman" w:hint="eastAsia"/>
          <w:noProof/>
          <w:sz w:val="24"/>
          <w:szCs w:val="24"/>
        </w:rPr>
        <w:t>に必要事項を明記の上、</w:t>
      </w:r>
      <w:r w:rsidR="00C00EF9" w:rsidRPr="00091D56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wave"/>
        </w:rPr>
        <w:t>メール</w:t>
      </w:r>
      <w:r w:rsidR="00205A92" w:rsidRPr="00091D56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wave"/>
        </w:rPr>
        <w:t>、</w:t>
      </w:r>
      <w:r w:rsidR="00C00EF9" w:rsidRPr="00091D56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wave"/>
        </w:rPr>
        <w:t>ＦＡＸ、来所、</w:t>
      </w:r>
      <w:r w:rsidR="002D4D4C" w:rsidRPr="00091D56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wave"/>
        </w:rPr>
        <w:t>郵送にてお申込ください。</w:t>
      </w:r>
      <w:r w:rsidR="00205A92" w:rsidRPr="00091D56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double"/>
        </w:rPr>
        <w:t>（６月２</w:t>
      </w:r>
      <w:r w:rsidR="00BA50A1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double"/>
        </w:rPr>
        <w:t>９</w:t>
      </w:r>
      <w:r w:rsidR="00205A92" w:rsidRPr="00091D56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double"/>
        </w:rPr>
        <w:t>日（</w:t>
      </w:r>
      <w:r w:rsidR="00BA50A1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double"/>
        </w:rPr>
        <w:t>金</w:t>
      </w:r>
      <w:r w:rsidR="00205A92" w:rsidRPr="00091D56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double"/>
        </w:rPr>
        <w:t>）</w:t>
      </w:r>
      <w:r w:rsidR="00BA50A1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double"/>
        </w:rPr>
        <w:t>〆切</w:t>
      </w:r>
      <w:r w:rsidR="00205A92" w:rsidRPr="00091D56">
        <w:rPr>
          <w:rFonts w:ascii="HGPｺﾞｼｯｸM" w:eastAsia="HGPｺﾞｼｯｸM" w:hAnsi="HG丸ｺﾞｼｯｸM-PRO" w:cs="Times New Roman" w:hint="eastAsia"/>
          <w:b/>
          <w:noProof/>
          <w:sz w:val="24"/>
          <w:szCs w:val="24"/>
          <w:u w:val="double"/>
        </w:rPr>
        <w:t>）</w:t>
      </w:r>
    </w:p>
    <w:tbl>
      <w:tblPr>
        <w:tblpPr w:leftFromText="142" w:rightFromText="142" w:vertAnchor="text" w:horzAnchor="margin" w:tblpXSpec="center" w:tblpY="155"/>
        <w:tblW w:w="100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8"/>
        <w:gridCol w:w="5057"/>
      </w:tblGrid>
      <w:tr w:rsidR="000F70D0" w:rsidRPr="00091D56" w:rsidTr="00091D56">
        <w:trPr>
          <w:trHeight w:val="897"/>
        </w:trPr>
        <w:tc>
          <w:tcPr>
            <w:tcW w:w="10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D0" w:rsidRPr="00091D56" w:rsidRDefault="000F70D0" w:rsidP="00F03F7A">
            <w:pPr>
              <w:rPr>
                <w:rFonts w:ascii="HGPｺﾞｼｯｸM" w:eastAsia="HGPｺﾞｼｯｸM" w:cs="HG丸ｺﾞｼｯｸM-PRO"/>
                <w:b/>
                <w:bCs/>
                <w:sz w:val="24"/>
                <w:szCs w:val="28"/>
              </w:rPr>
            </w:pP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0F70D0" w:rsidRPr="00091D56">
                    <w:rPr>
                      <w:rFonts w:ascii="HGPｺﾞｼｯｸM" w:eastAsia="HGPｺﾞｼｯｸM" w:cs="HG丸ｺﾞｼｯｸM-PRO" w:hint="eastAsia"/>
                      <w:b/>
                      <w:bCs/>
                      <w:sz w:val="24"/>
                      <w:szCs w:val="28"/>
                    </w:rPr>
                    <w:t>ふりがな</w:t>
                  </w:r>
                </w:rt>
                <w:rubyBase>
                  <w:r w:rsidR="000F70D0" w:rsidRPr="00091D56">
                    <w:rPr>
                      <w:rFonts w:ascii="HGPｺﾞｼｯｸM" w:eastAsia="HGPｺﾞｼｯｸM" w:cs="HG丸ｺﾞｼｯｸM-PRO" w:hint="eastAsia"/>
                      <w:b/>
                      <w:bCs/>
                      <w:sz w:val="24"/>
                      <w:szCs w:val="28"/>
                    </w:rPr>
                    <w:t>氏名</w:t>
                  </w:r>
                </w:rubyBase>
              </w:ruby>
            </w: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                        　　　</w:t>
            </w:r>
            <w:r w:rsidR="00B16333"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　　　　　　</w:t>
            </w: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　</w:t>
            </w:r>
            <w:r w:rsidR="00091D56"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　　　　　　　　　　　　　</w:t>
            </w: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　（男・女）　年齢：　　　才</w:t>
            </w:r>
          </w:p>
        </w:tc>
      </w:tr>
      <w:tr w:rsidR="000F70D0" w:rsidRPr="00091D56" w:rsidTr="00091D56">
        <w:trPr>
          <w:trHeight w:val="819"/>
        </w:trPr>
        <w:tc>
          <w:tcPr>
            <w:tcW w:w="10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D0" w:rsidRPr="00091D56" w:rsidRDefault="000F70D0" w:rsidP="00F03F7A">
            <w:pPr>
              <w:rPr>
                <w:rFonts w:ascii="HGPｺﾞｼｯｸM" w:eastAsia="HGPｺﾞｼｯｸM" w:cs="HG丸ｺﾞｼｯｸM-PRO"/>
                <w:b/>
                <w:bCs/>
                <w:sz w:val="24"/>
                <w:szCs w:val="28"/>
              </w:rPr>
            </w:pP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住所：〒　</w:t>
            </w:r>
          </w:p>
        </w:tc>
      </w:tr>
      <w:tr w:rsidR="000F70D0" w:rsidRPr="00091D56" w:rsidTr="00091D56">
        <w:trPr>
          <w:trHeight w:val="536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D0" w:rsidRPr="00091D56" w:rsidRDefault="000F70D0" w:rsidP="00F03F7A">
            <w:pPr>
              <w:rPr>
                <w:rFonts w:ascii="HGPｺﾞｼｯｸM" w:eastAsia="HGPｺﾞｼｯｸM" w:cs="HG丸ｺﾞｼｯｸM-PRO"/>
                <w:b/>
                <w:bCs/>
                <w:sz w:val="24"/>
                <w:szCs w:val="28"/>
              </w:rPr>
            </w:pP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ＴＥＬ：　　　　　　　　　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D0" w:rsidRPr="00091D56" w:rsidRDefault="000F70D0" w:rsidP="00F03F7A">
            <w:pPr>
              <w:rPr>
                <w:rFonts w:ascii="HGPｺﾞｼｯｸM" w:eastAsia="HGPｺﾞｼｯｸM" w:cs="HG丸ｺﾞｼｯｸM-PRO"/>
                <w:b/>
                <w:bCs/>
                <w:sz w:val="24"/>
                <w:szCs w:val="28"/>
              </w:rPr>
            </w:pP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>ＦＡＸ：</w:t>
            </w:r>
          </w:p>
        </w:tc>
      </w:tr>
      <w:tr w:rsidR="000F70D0" w:rsidRPr="00091D56" w:rsidTr="00091D56">
        <w:trPr>
          <w:trHeight w:val="536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D0" w:rsidRPr="00091D56" w:rsidRDefault="000F70D0" w:rsidP="00F03F7A">
            <w:pPr>
              <w:rPr>
                <w:rFonts w:ascii="HGPｺﾞｼｯｸM" w:eastAsia="HGPｺﾞｼｯｸM" w:cs="HG丸ｺﾞｼｯｸM-PRO"/>
                <w:b/>
                <w:bCs/>
                <w:sz w:val="24"/>
                <w:szCs w:val="28"/>
              </w:rPr>
            </w:pP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>学校名：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D0" w:rsidRPr="00091D56" w:rsidRDefault="000F70D0" w:rsidP="00F03F7A">
            <w:pPr>
              <w:rPr>
                <w:rFonts w:ascii="HGPｺﾞｼｯｸM" w:eastAsia="HGPｺﾞｼｯｸM" w:cs="HG丸ｺﾞｼｯｸM-PRO"/>
                <w:b/>
                <w:bCs/>
                <w:sz w:val="24"/>
                <w:szCs w:val="28"/>
              </w:rPr>
            </w:pP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>学　年：</w:t>
            </w:r>
          </w:p>
        </w:tc>
      </w:tr>
      <w:tr w:rsidR="000F70D0" w:rsidRPr="00091D56" w:rsidTr="00091D56">
        <w:trPr>
          <w:trHeight w:val="685"/>
        </w:trPr>
        <w:tc>
          <w:tcPr>
            <w:tcW w:w="10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D0" w:rsidRPr="00091D56" w:rsidRDefault="000F70D0" w:rsidP="00F03F7A">
            <w:pPr>
              <w:rPr>
                <w:rFonts w:ascii="HGPｺﾞｼｯｸM" w:eastAsia="HGPｺﾞｼｯｸM" w:cs="HG丸ｺﾞｼｯｸM-PRO"/>
                <w:b/>
                <w:bCs/>
                <w:sz w:val="24"/>
                <w:szCs w:val="28"/>
              </w:rPr>
            </w:pP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活動希望理由：　</w:t>
            </w:r>
          </w:p>
        </w:tc>
      </w:tr>
      <w:tr w:rsidR="000F70D0" w:rsidRPr="00091D56" w:rsidTr="00091D56">
        <w:trPr>
          <w:trHeight w:val="532"/>
        </w:trPr>
        <w:tc>
          <w:tcPr>
            <w:tcW w:w="10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D0" w:rsidRPr="00091D56" w:rsidRDefault="000F70D0" w:rsidP="00F03F7A">
            <w:pPr>
              <w:rPr>
                <w:rFonts w:ascii="HGPｺﾞｼｯｸM" w:eastAsia="HGPｺﾞｼｯｸM" w:cs="HG丸ｺﾞｼｯｸM-PRO"/>
                <w:b/>
                <w:bCs/>
                <w:sz w:val="24"/>
                <w:szCs w:val="28"/>
              </w:rPr>
            </w:pP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>ボランティア証明書の発行</w:t>
            </w:r>
            <w:r w:rsidR="00091D56"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　　</w:t>
            </w: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：　</w:t>
            </w:r>
            <w:r w:rsidR="00091D56"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　</w:t>
            </w: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必要　</w:t>
            </w:r>
            <w:r w:rsidR="00091D56"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　</w:t>
            </w: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・　</w:t>
            </w:r>
            <w:r w:rsidR="00091D56"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　</w:t>
            </w: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不要　</w:t>
            </w:r>
            <w:r w:rsidR="00091D56" w:rsidRPr="00091D56">
              <w:rPr>
                <w:rFonts w:ascii="HGPｺﾞｼｯｸM" w:eastAsia="HGPｺﾞｼｯｸM" w:cs="HG丸ｺﾞｼｯｸM-PRO" w:hint="eastAsia"/>
                <w:b/>
                <w:bCs/>
                <w:sz w:val="24"/>
                <w:szCs w:val="28"/>
              </w:rPr>
              <w:t xml:space="preserve">　　　　</w:t>
            </w:r>
            <w:r w:rsidRPr="00091D56">
              <w:rPr>
                <w:rFonts w:ascii="HGPｺﾞｼｯｸM" w:eastAsia="HGPｺﾞｼｯｸM" w:cs="HG丸ｺﾞｼｯｸM-PRO" w:hint="eastAsia"/>
                <w:b/>
                <w:bCs/>
                <w:sz w:val="16"/>
                <w:szCs w:val="28"/>
              </w:rPr>
              <w:t>※必要な方はオリエンテーション時に様式をご持参ください。</w:t>
            </w:r>
          </w:p>
        </w:tc>
      </w:tr>
    </w:tbl>
    <w:p w:rsidR="000F70D0" w:rsidRPr="00091D56" w:rsidRDefault="000F70D0" w:rsidP="00425587">
      <w:pPr>
        <w:rPr>
          <w:rFonts w:ascii="HGPｺﾞｼｯｸM" w:eastAsia="HGPｺﾞｼｯｸM" w:cs="HG丸ｺﾞｼｯｸM-PRO"/>
          <w:b/>
          <w:bCs/>
          <w:sz w:val="24"/>
          <w:szCs w:val="24"/>
        </w:rPr>
      </w:pPr>
      <w:r w:rsidRPr="00091D56">
        <w:rPr>
          <w:rFonts w:ascii="HGPｺﾞｼｯｸM" w:eastAsia="HGPｺﾞｼｯｸM" w:cs="HG丸ｺﾞｼｯｸM-PRO" w:hint="eastAsia"/>
          <w:b/>
          <w:bCs/>
          <w:sz w:val="24"/>
          <w:szCs w:val="24"/>
        </w:rPr>
        <w:t>【オリエンテーション参加希望日】　＊いずれかに○をつけて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672"/>
        <w:gridCol w:w="8363"/>
      </w:tblGrid>
      <w:tr w:rsidR="000F70D0" w:rsidRPr="00091D56" w:rsidTr="00425587">
        <w:trPr>
          <w:trHeight w:val="489"/>
        </w:trPr>
        <w:tc>
          <w:tcPr>
            <w:tcW w:w="1672" w:type="dxa"/>
          </w:tcPr>
          <w:p w:rsidR="000F70D0" w:rsidRPr="00091D56" w:rsidRDefault="000F70D0" w:rsidP="00F03F7A">
            <w:pPr>
              <w:rPr>
                <w:rFonts w:ascii="HGPｺﾞｼｯｸM" w:eastAsia="HGPｺﾞｼｯｸM" w:cs="HG丸ｺﾞｼｯｸM-PRO"/>
                <w:b/>
                <w:bCs/>
                <w:sz w:val="21"/>
              </w:rPr>
            </w:pPr>
          </w:p>
        </w:tc>
        <w:tc>
          <w:tcPr>
            <w:tcW w:w="8363" w:type="dxa"/>
          </w:tcPr>
          <w:p w:rsidR="000F70D0" w:rsidRPr="00091D56" w:rsidRDefault="000F70D0" w:rsidP="000F70D0">
            <w:pPr>
              <w:spacing w:line="360" w:lineRule="auto"/>
              <w:rPr>
                <w:rFonts w:ascii="HGPｺﾞｼｯｸM" w:eastAsia="HGPｺﾞｼｯｸM" w:hAnsi="HG丸ｺﾞｼｯｸM-PRO" w:cs="Times New Roman"/>
                <w:b/>
                <w:sz w:val="21"/>
              </w:rPr>
            </w:pPr>
            <w:r w:rsidRPr="00091D56">
              <w:rPr>
                <w:rFonts w:ascii="HGPｺﾞｼｯｸM" w:eastAsia="HGPｺﾞｼｯｸM" w:hAnsi="HG丸ｺﾞｼｯｸM-PRO" w:cs="Times New Roman" w:hint="eastAsia"/>
                <w:b/>
                <w:sz w:val="21"/>
              </w:rPr>
              <w:t>① ７月 ７日（土）１５：００～１６：００　ハーモニーみどり２階 多目的研修室Ⅱ</w:t>
            </w:r>
          </w:p>
        </w:tc>
      </w:tr>
      <w:tr w:rsidR="000F70D0" w:rsidRPr="00091D56" w:rsidTr="00425587">
        <w:trPr>
          <w:trHeight w:val="542"/>
        </w:trPr>
        <w:tc>
          <w:tcPr>
            <w:tcW w:w="1672" w:type="dxa"/>
          </w:tcPr>
          <w:p w:rsidR="000F70D0" w:rsidRPr="00091D56" w:rsidRDefault="000F70D0" w:rsidP="00F03F7A">
            <w:pPr>
              <w:rPr>
                <w:rFonts w:ascii="HGPｺﾞｼｯｸM" w:eastAsia="HGPｺﾞｼｯｸM" w:cs="HG丸ｺﾞｼｯｸM-PRO"/>
                <w:b/>
                <w:bCs/>
                <w:sz w:val="21"/>
              </w:rPr>
            </w:pPr>
          </w:p>
        </w:tc>
        <w:tc>
          <w:tcPr>
            <w:tcW w:w="8363" w:type="dxa"/>
          </w:tcPr>
          <w:p w:rsidR="000F70D0" w:rsidRPr="00091D56" w:rsidRDefault="000F70D0" w:rsidP="00F03F7A">
            <w:pPr>
              <w:spacing w:line="276" w:lineRule="auto"/>
              <w:rPr>
                <w:rFonts w:ascii="HGPｺﾞｼｯｸM" w:eastAsia="HGPｺﾞｼｯｸM" w:hAnsi="HG丸ｺﾞｼｯｸM-PRO" w:cs="Times New Roman"/>
                <w:b/>
                <w:sz w:val="21"/>
              </w:rPr>
            </w:pPr>
            <w:r w:rsidRPr="00091D56">
              <w:rPr>
                <w:rFonts w:ascii="HGPｺﾞｼｯｸM" w:eastAsia="HGPｺﾞｼｯｸM" w:hAnsi="HG丸ｺﾞｼｯｸM-PRO" w:cs="Times New Roman" w:hint="eastAsia"/>
                <w:b/>
                <w:sz w:val="21"/>
              </w:rPr>
              <w:t>② ７月１０日（火）１７：００～１８：００　ハーモニーみどり２階 多目的研修室</w:t>
            </w:r>
            <w:r w:rsidR="00101FF2">
              <w:rPr>
                <w:rFonts w:ascii="HGPｺﾞｼｯｸM" w:eastAsia="HGPｺﾞｼｯｸM" w:hAnsi="HG丸ｺﾞｼｯｸM-PRO" w:cs="Times New Roman" w:hint="eastAsia"/>
                <w:b/>
                <w:sz w:val="21"/>
              </w:rPr>
              <w:t>Ⅱ</w:t>
            </w:r>
          </w:p>
        </w:tc>
      </w:tr>
    </w:tbl>
    <w:p w:rsidR="00C5670A" w:rsidRPr="00091D56" w:rsidRDefault="000F70D0" w:rsidP="00425587">
      <w:pPr>
        <w:rPr>
          <w:rFonts w:ascii="HGPｺﾞｼｯｸM" w:eastAsia="HGPｺﾞｼｯｸM" w:cs="HG丸ｺﾞｼｯｸM-PRO"/>
          <w:b/>
          <w:bCs/>
          <w:sz w:val="24"/>
          <w:szCs w:val="24"/>
        </w:rPr>
      </w:pPr>
      <w:r w:rsidRPr="00091D56">
        <w:rPr>
          <w:rFonts w:ascii="HGPｺﾞｼｯｸM" w:eastAsia="HGPｺﾞｼｯｸM" w:cs="HG丸ｺﾞｼｯｸM-PRO" w:hint="eastAsia"/>
          <w:b/>
          <w:bCs/>
          <w:sz w:val="24"/>
          <w:szCs w:val="24"/>
        </w:rPr>
        <w:t>【参加希望施設・団体】</w:t>
      </w:r>
    </w:p>
    <w:p w:rsidR="000F70D0" w:rsidRPr="00091D56" w:rsidRDefault="000F70D0" w:rsidP="00C5670A">
      <w:pPr>
        <w:ind w:leftChars="100" w:left="451" w:hangingChars="100" w:hanging="241"/>
        <w:rPr>
          <w:rFonts w:ascii="HGPｺﾞｼｯｸM" w:eastAsia="HGPｺﾞｼｯｸM" w:hAnsi="HG丸ｺﾞｼｯｸM-PRO" w:cs="Times New Roman"/>
          <w:noProof/>
          <w:sz w:val="24"/>
          <w:szCs w:val="24"/>
        </w:rPr>
      </w:pPr>
      <w:r w:rsidRPr="00091D56">
        <w:rPr>
          <w:rFonts w:ascii="HGPｺﾞｼｯｸM" w:eastAsia="HGPｺﾞｼｯｸM" w:cs="HG丸ｺﾞｼｯｸM-PRO" w:hint="eastAsia"/>
          <w:b/>
          <w:bCs/>
          <w:sz w:val="24"/>
          <w:szCs w:val="24"/>
        </w:rPr>
        <w:t>＊</w:t>
      </w:r>
      <w:r w:rsidR="00C5670A" w:rsidRPr="00091D56">
        <w:rPr>
          <w:rFonts w:ascii="HGPｺﾞｼｯｸM" w:eastAsia="HGPｺﾞｼｯｸM" w:hAnsi="HG丸ｺﾞｼｯｸM-PRO" w:cs="Times New Roman" w:hint="eastAsia"/>
          <w:noProof/>
          <w:sz w:val="24"/>
          <w:szCs w:val="24"/>
        </w:rPr>
        <w:t>施設・団体のボランティア募集情報については、緑区社会福祉協議会のホームページに一覧表を掲載しますので、そちらをご参照ください。　　⇒　URL：http://www.midori-shakyo.jp/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476"/>
      </w:tblGrid>
      <w:tr w:rsidR="000F70D0" w:rsidRPr="00091D56" w:rsidTr="00425587">
        <w:trPr>
          <w:trHeight w:val="709"/>
        </w:trPr>
        <w:tc>
          <w:tcPr>
            <w:tcW w:w="1559" w:type="dxa"/>
          </w:tcPr>
          <w:p w:rsidR="000F70D0" w:rsidRPr="00091D56" w:rsidRDefault="000F70D0" w:rsidP="00C5670A">
            <w:pPr>
              <w:jc w:val="center"/>
              <w:rPr>
                <w:rStyle w:val="ae"/>
                <w:rFonts w:ascii="HGPｺﾞｼｯｸM" w:eastAsia="HGPｺﾞｼｯｸM"/>
                <w:b/>
                <w:i w:val="0"/>
                <w:sz w:val="22"/>
                <w:szCs w:val="22"/>
              </w:rPr>
            </w:pPr>
            <w:r w:rsidRPr="00091D56">
              <w:rPr>
                <w:rStyle w:val="ae"/>
                <w:rFonts w:ascii="HGPｺﾞｼｯｸM" w:eastAsia="HGPｺﾞｼｯｸM" w:hint="eastAsia"/>
                <w:b/>
                <w:i w:val="0"/>
                <w:sz w:val="22"/>
                <w:szCs w:val="22"/>
              </w:rPr>
              <w:t>第１希望</w:t>
            </w:r>
          </w:p>
        </w:tc>
        <w:tc>
          <w:tcPr>
            <w:tcW w:w="8476" w:type="dxa"/>
          </w:tcPr>
          <w:p w:rsidR="000F70D0" w:rsidRPr="00091D56" w:rsidRDefault="000F70D0" w:rsidP="00B16333">
            <w:pPr>
              <w:rPr>
                <w:rStyle w:val="ae"/>
                <w:rFonts w:ascii="HGPｺﾞｼｯｸM" w:eastAsia="HGPｺﾞｼｯｸM"/>
                <w:b/>
                <w:i w:val="0"/>
                <w:sz w:val="22"/>
                <w:szCs w:val="22"/>
              </w:rPr>
            </w:pPr>
            <w:r w:rsidRPr="00091D56">
              <w:rPr>
                <w:rStyle w:val="ae"/>
                <w:rFonts w:ascii="HGPｺﾞｼｯｸM" w:eastAsia="HGPｺﾞｼｯｸM" w:hint="eastAsia"/>
                <w:b/>
                <w:i w:val="0"/>
                <w:sz w:val="22"/>
                <w:szCs w:val="22"/>
              </w:rPr>
              <w:t>施設・団体名：</w:t>
            </w:r>
          </w:p>
          <w:p w:rsidR="000F70D0" w:rsidRPr="00091D56" w:rsidRDefault="000F70D0" w:rsidP="00B16333">
            <w:pPr>
              <w:rPr>
                <w:rStyle w:val="ae"/>
                <w:rFonts w:ascii="HGPｺﾞｼｯｸM" w:eastAsia="HGPｺﾞｼｯｸM"/>
                <w:b/>
                <w:i w:val="0"/>
                <w:sz w:val="22"/>
                <w:szCs w:val="22"/>
              </w:rPr>
            </w:pPr>
            <w:r w:rsidRPr="00091D56">
              <w:rPr>
                <w:rStyle w:val="ae"/>
                <w:rFonts w:ascii="HGPｺﾞｼｯｸM" w:eastAsia="HGPｺﾞｼｯｸM" w:hint="eastAsia"/>
                <w:b/>
                <w:i w:val="0"/>
                <w:sz w:val="22"/>
                <w:szCs w:val="22"/>
              </w:rPr>
              <w:t>参加希望日：</w:t>
            </w:r>
          </w:p>
        </w:tc>
      </w:tr>
      <w:tr w:rsidR="000F70D0" w:rsidRPr="00091D56" w:rsidTr="00425587">
        <w:trPr>
          <w:trHeight w:val="566"/>
        </w:trPr>
        <w:tc>
          <w:tcPr>
            <w:tcW w:w="1559" w:type="dxa"/>
          </w:tcPr>
          <w:p w:rsidR="000F70D0" w:rsidRPr="00091D56" w:rsidRDefault="000F70D0" w:rsidP="00C5670A">
            <w:pPr>
              <w:jc w:val="center"/>
              <w:rPr>
                <w:rStyle w:val="ae"/>
                <w:rFonts w:ascii="HGPｺﾞｼｯｸM" w:eastAsia="HGPｺﾞｼｯｸM"/>
                <w:b/>
                <w:i w:val="0"/>
                <w:sz w:val="22"/>
                <w:szCs w:val="22"/>
              </w:rPr>
            </w:pPr>
            <w:r w:rsidRPr="00091D56">
              <w:rPr>
                <w:rStyle w:val="ae"/>
                <w:rFonts w:ascii="HGPｺﾞｼｯｸM" w:eastAsia="HGPｺﾞｼｯｸM" w:hint="eastAsia"/>
                <w:b/>
                <w:i w:val="0"/>
                <w:sz w:val="22"/>
                <w:szCs w:val="22"/>
              </w:rPr>
              <w:t>第２希望</w:t>
            </w:r>
          </w:p>
        </w:tc>
        <w:tc>
          <w:tcPr>
            <w:tcW w:w="8476" w:type="dxa"/>
          </w:tcPr>
          <w:p w:rsidR="000F70D0" w:rsidRPr="00091D56" w:rsidRDefault="000F70D0" w:rsidP="00B16333">
            <w:pPr>
              <w:rPr>
                <w:rStyle w:val="ae"/>
                <w:rFonts w:ascii="HGPｺﾞｼｯｸM" w:eastAsia="HGPｺﾞｼｯｸM"/>
                <w:b/>
                <w:i w:val="0"/>
                <w:sz w:val="22"/>
                <w:szCs w:val="22"/>
              </w:rPr>
            </w:pPr>
            <w:r w:rsidRPr="00091D56">
              <w:rPr>
                <w:rStyle w:val="ae"/>
                <w:rFonts w:ascii="HGPｺﾞｼｯｸM" w:eastAsia="HGPｺﾞｼｯｸM" w:hint="eastAsia"/>
                <w:b/>
                <w:i w:val="0"/>
                <w:sz w:val="22"/>
                <w:szCs w:val="22"/>
              </w:rPr>
              <w:t>施設・団体名：</w:t>
            </w:r>
          </w:p>
          <w:p w:rsidR="000F70D0" w:rsidRPr="00091D56" w:rsidRDefault="000F70D0" w:rsidP="00B16333">
            <w:pPr>
              <w:rPr>
                <w:rStyle w:val="ae"/>
                <w:rFonts w:ascii="HGPｺﾞｼｯｸM" w:eastAsia="HGPｺﾞｼｯｸM"/>
                <w:b/>
                <w:i w:val="0"/>
                <w:sz w:val="22"/>
                <w:szCs w:val="22"/>
              </w:rPr>
            </w:pPr>
            <w:r w:rsidRPr="00091D56">
              <w:rPr>
                <w:rStyle w:val="ae"/>
                <w:rFonts w:ascii="HGPｺﾞｼｯｸM" w:eastAsia="HGPｺﾞｼｯｸM" w:hint="eastAsia"/>
                <w:b/>
                <w:i w:val="0"/>
                <w:sz w:val="22"/>
                <w:szCs w:val="22"/>
              </w:rPr>
              <w:t>参加希望日：</w:t>
            </w:r>
          </w:p>
        </w:tc>
      </w:tr>
      <w:tr w:rsidR="000F70D0" w:rsidRPr="00091D56" w:rsidTr="00425587">
        <w:tc>
          <w:tcPr>
            <w:tcW w:w="1559" w:type="dxa"/>
          </w:tcPr>
          <w:p w:rsidR="000F70D0" w:rsidRPr="00091D56" w:rsidRDefault="000F70D0" w:rsidP="00C5670A">
            <w:pPr>
              <w:jc w:val="center"/>
              <w:rPr>
                <w:rStyle w:val="ae"/>
                <w:rFonts w:ascii="HGPｺﾞｼｯｸM" w:eastAsia="HGPｺﾞｼｯｸM"/>
                <w:b/>
                <w:i w:val="0"/>
                <w:sz w:val="22"/>
                <w:szCs w:val="22"/>
              </w:rPr>
            </w:pPr>
            <w:r w:rsidRPr="00091D56">
              <w:rPr>
                <w:rStyle w:val="ae"/>
                <w:rFonts w:ascii="HGPｺﾞｼｯｸM" w:eastAsia="HGPｺﾞｼｯｸM" w:hint="eastAsia"/>
                <w:b/>
                <w:i w:val="0"/>
                <w:sz w:val="22"/>
                <w:szCs w:val="22"/>
              </w:rPr>
              <w:t>第３希望</w:t>
            </w:r>
          </w:p>
        </w:tc>
        <w:tc>
          <w:tcPr>
            <w:tcW w:w="8476" w:type="dxa"/>
          </w:tcPr>
          <w:p w:rsidR="000F70D0" w:rsidRPr="00091D56" w:rsidRDefault="000F70D0" w:rsidP="00B16333">
            <w:pPr>
              <w:rPr>
                <w:rStyle w:val="ae"/>
                <w:rFonts w:ascii="HGPｺﾞｼｯｸM" w:eastAsia="HGPｺﾞｼｯｸM"/>
                <w:b/>
                <w:i w:val="0"/>
                <w:sz w:val="22"/>
                <w:szCs w:val="22"/>
              </w:rPr>
            </w:pPr>
            <w:r w:rsidRPr="00091D56">
              <w:rPr>
                <w:rStyle w:val="ae"/>
                <w:rFonts w:ascii="HGPｺﾞｼｯｸM" w:eastAsia="HGPｺﾞｼｯｸM" w:hint="eastAsia"/>
                <w:b/>
                <w:i w:val="0"/>
                <w:sz w:val="22"/>
                <w:szCs w:val="22"/>
              </w:rPr>
              <w:t>施設・団体名：</w:t>
            </w:r>
          </w:p>
          <w:p w:rsidR="000F70D0" w:rsidRPr="00091D56" w:rsidRDefault="000F70D0" w:rsidP="00B16333">
            <w:pPr>
              <w:rPr>
                <w:rStyle w:val="ae"/>
                <w:rFonts w:ascii="HGPｺﾞｼｯｸM" w:eastAsia="HGPｺﾞｼｯｸM"/>
                <w:b/>
                <w:i w:val="0"/>
                <w:sz w:val="22"/>
                <w:szCs w:val="22"/>
              </w:rPr>
            </w:pPr>
            <w:r w:rsidRPr="00091D56">
              <w:rPr>
                <w:rStyle w:val="ae"/>
                <w:rFonts w:ascii="HGPｺﾞｼｯｸM" w:eastAsia="HGPｺﾞｼｯｸM" w:hint="eastAsia"/>
                <w:b/>
                <w:i w:val="0"/>
                <w:sz w:val="22"/>
                <w:szCs w:val="22"/>
              </w:rPr>
              <w:t>参加希望日：</w:t>
            </w:r>
          </w:p>
        </w:tc>
      </w:tr>
    </w:tbl>
    <w:p w:rsidR="000F70D0" w:rsidRPr="00091D56" w:rsidRDefault="000F70D0" w:rsidP="000F70D0">
      <w:pPr>
        <w:rPr>
          <w:rFonts w:ascii="HGPｺﾞｼｯｸM" w:eastAsia="HGPｺﾞｼｯｸM" w:cs="HG丸ｺﾞｼｯｸM-PRO"/>
          <w:bCs/>
          <w:szCs w:val="28"/>
        </w:rPr>
      </w:pPr>
      <w:r w:rsidRPr="00091D56">
        <w:rPr>
          <w:rFonts w:ascii="HGPｺﾞｼｯｸM" w:eastAsia="HGPｺﾞｼｯｸM" w:cs="HG丸ｺﾞｼｯｸM-PRO" w:hint="eastAsia"/>
          <w:b/>
          <w:bCs/>
          <w:szCs w:val="28"/>
        </w:rPr>
        <w:t xml:space="preserve">　　＜注意！＞　</w:t>
      </w:r>
      <w:r w:rsidRPr="00091D56">
        <w:rPr>
          <w:rFonts w:ascii="HGPｺﾞｼｯｸM" w:eastAsia="HGPｺﾞｼｯｸM" w:cs="HG丸ｺﾞｼｯｸM-PRO" w:hint="eastAsia"/>
          <w:bCs/>
          <w:szCs w:val="28"/>
        </w:rPr>
        <w:t>・施設との調整上、参加申込書提出後の日程変更は、原則受け付けません。</w:t>
      </w:r>
    </w:p>
    <w:p w:rsidR="000F70D0" w:rsidRPr="00091D56" w:rsidRDefault="000F70D0" w:rsidP="000F70D0">
      <w:pPr>
        <w:rPr>
          <w:rFonts w:ascii="HGPｺﾞｼｯｸM" w:eastAsia="HGPｺﾞｼｯｸM" w:cs="HG丸ｺﾞｼｯｸM-PRO"/>
          <w:bCs/>
          <w:szCs w:val="28"/>
        </w:rPr>
      </w:pPr>
      <w:r w:rsidRPr="00091D56">
        <w:rPr>
          <w:rFonts w:ascii="HGPｺﾞｼｯｸM" w:eastAsia="HGPｺﾞｼｯｸM" w:cs="HG丸ｺﾞｼｯｸM-PRO" w:hint="eastAsia"/>
          <w:bCs/>
          <w:szCs w:val="28"/>
        </w:rPr>
        <w:t xml:space="preserve">　　　　　　　</w:t>
      </w:r>
      <w:r w:rsidR="00B16333" w:rsidRPr="00091D56">
        <w:rPr>
          <w:rFonts w:ascii="HGPｺﾞｼｯｸM" w:eastAsia="HGPｺﾞｼｯｸM" w:cs="HG丸ｺﾞｼｯｸM-PRO" w:hint="eastAsia"/>
          <w:bCs/>
          <w:szCs w:val="28"/>
        </w:rPr>
        <w:t xml:space="preserve">　　　</w:t>
      </w:r>
      <w:r w:rsidRPr="00091D56">
        <w:rPr>
          <w:rFonts w:ascii="HGPｺﾞｼｯｸM" w:eastAsia="HGPｺﾞｼｯｸM" w:cs="HG丸ｺﾞｼｯｸM-PRO" w:hint="eastAsia"/>
          <w:bCs/>
          <w:szCs w:val="28"/>
        </w:rPr>
        <w:t xml:space="preserve">　・キャンセルの場合は、必ずボランティアセンターまでご連絡ください。</w:t>
      </w:r>
    </w:p>
    <w:p w:rsidR="00BF1668" w:rsidRPr="00091D56" w:rsidRDefault="00B16333" w:rsidP="00B16333">
      <w:pPr>
        <w:ind w:leftChars="700" w:left="1680" w:hangingChars="100" w:hanging="210"/>
        <w:rPr>
          <w:rFonts w:ascii="HGPｺﾞｼｯｸM" w:eastAsia="HGPｺﾞｼｯｸM" w:hAnsi="HG丸ｺﾞｼｯｸM-PRO" w:cs="Times New Roman"/>
        </w:rPr>
      </w:pPr>
      <w:r w:rsidRPr="00091D56">
        <w:rPr>
          <w:rFonts w:ascii="HGPｺﾞｼｯｸM" w:eastAsia="HGPｺﾞｼｯｸM" w:hAnsi="HG丸ｺﾞｼｯｸM-PRO" w:cs="Times New Roman" w:hint="eastAsia"/>
        </w:rPr>
        <w:t>・</w:t>
      </w:r>
      <w:r w:rsidR="000F70D0" w:rsidRPr="00091D56">
        <w:rPr>
          <w:rFonts w:ascii="HGPｺﾞｼｯｸM" w:eastAsia="HGPｺﾞｼｯｸM" w:hAnsi="HG丸ｺﾞｼｯｸM-PRO" w:cs="Times New Roman" w:hint="eastAsia"/>
        </w:rPr>
        <w:t>オリエンテーションは</w:t>
      </w:r>
      <w:r w:rsidR="002D4D4C" w:rsidRPr="00091D56">
        <w:rPr>
          <w:rFonts w:ascii="HGPｺﾞｼｯｸM" w:eastAsia="HGPｺﾞｼｯｸM" w:hAnsi="HG丸ｺﾞｼｯｸM-PRO" w:cs="Times New Roman" w:hint="eastAsia"/>
        </w:rPr>
        <w:t>ボランティア活動をはじめる前の心構え</w:t>
      </w:r>
      <w:r w:rsidR="00C00EF9" w:rsidRPr="00091D56">
        <w:rPr>
          <w:rFonts w:ascii="HGPｺﾞｼｯｸM" w:eastAsia="HGPｺﾞｼｯｸM" w:hAnsi="HG丸ｺﾞｼｯｸM-PRO" w:cs="Times New Roman" w:hint="eastAsia"/>
        </w:rPr>
        <w:t>等について</w:t>
      </w:r>
      <w:r w:rsidR="00BF1668" w:rsidRPr="00091D56">
        <w:rPr>
          <w:rFonts w:ascii="HGPｺﾞｼｯｸM" w:eastAsia="HGPｺﾞｼｯｸM" w:hAnsi="HG丸ｺﾞｼｯｸM-PRO" w:cs="Times New Roman" w:hint="eastAsia"/>
        </w:rPr>
        <w:t>お伝えします。</w:t>
      </w:r>
      <w:r w:rsidR="000F70D0" w:rsidRPr="00091D56">
        <w:rPr>
          <w:rFonts w:ascii="HGPｺﾞｼｯｸM" w:eastAsia="HGPｺﾞｼｯｸM" w:hAnsi="HG丸ｺﾞｼｯｸM-PRO" w:cs="Times New Roman" w:hint="eastAsia"/>
        </w:rPr>
        <w:t>サマーボランティアに</w:t>
      </w:r>
      <w:r w:rsidR="00C25ECE" w:rsidRPr="00091D56">
        <w:rPr>
          <w:rFonts w:ascii="HGPｺﾞｼｯｸM" w:eastAsia="HGPｺﾞｼｯｸM" w:hAnsi="HG丸ｺﾞｼｯｸM-PRO" w:cs="Times New Roman" w:hint="eastAsia"/>
        </w:rPr>
        <w:t>参加するにあたって必須になりま</w:t>
      </w:r>
      <w:r w:rsidR="000F70D0" w:rsidRPr="00091D56">
        <w:rPr>
          <w:rFonts w:ascii="HGPｺﾞｼｯｸM" w:eastAsia="HGPｺﾞｼｯｸM" w:hAnsi="HG丸ｺﾞｼｯｸM-PRO" w:cs="Times New Roman" w:hint="eastAsia"/>
        </w:rPr>
        <w:t>すので必ず受講をお願いします。</w:t>
      </w:r>
      <w:r w:rsidR="00C5670A" w:rsidRPr="00091D56">
        <w:rPr>
          <w:rFonts w:ascii="HGPｺﾞｼｯｸM" w:eastAsia="HGPｺﾞｼｯｸM" w:hAnsi="HG丸ｺﾞｼｯｸM-PRO" w:cs="Times New Roman" w:hint="eastAsia"/>
        </w:rPr>
        <w:t>またどの施設に行くかもオリエンテーションの日にお伝えします。</w:t>
      </w:r>
    </w:p>
    <w:p w:rsidR="008E7005" w:rsidRPr="00CD6DD2" w:rsidRDefault="00CD6DD2">
      <w:pPr>
        <w:rPr>
          <w:rFonts w:ascii="HGPｺﾞｼｯｸM" w:eastAsia="HGPｺﾞｼｯｸM" w:hAnsiTheme="majorEastAsia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899160</wp:posOffset>
                </wp:positionV>
                <wp:extent cx="7620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D2" w:rsidRPr="00CD6DD2" w:rsidRDefault="00CD6DD2">
                            <w:pPr>
                              <w:rPr>
                                <w:rFonts w:ascii="HGPｺﾞｼｯｸM" w:eastAsia="HGPｺﾞｼｯｸM"/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CD6DD2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ファミリーマ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4.75pt;margin-top:70.8pt;width:60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" filled="f" stroked="f" strokeweight=".5pt">
                <v:textbox>
                  <w:txbxContent>
                    <w:p w:rsidR="00CD6DD2" w:rsidRPr="00CD6DD2" w:rsidRDefault="00CD6DD2">
                      <w:pPr>
                        <w:rPr>
                          <w:rFonts w:ascii="HGPｺﾞｼｯｸM" w:eastAsia="HGPｺﾞｼｯｸM" w:hint="eastAsia"/>
                          <w:b/>
                          <w:w w:val="90"/>
                          <w:sz w:val="16"/>
                          <w:szCs w:val="16"/>
                        </w:rPr>
                      </w:pPr>
                      <w:r w:rsidRPr="00CD6DD2">
                        <w:rPr>
                          <w:rFonts w:ascii="HGPｺﾞｼｯｸM" w:eastAsia="HGPｺﾞｼｯｸM" w:hint="eastAsia"/>
                          <w:b/>
                          <w:w w:val="90"/>
                          <w:sz w:val="16"/>
                          <w:szCs w:val="16"/>
                        </w:rPr>
                        <w:t>ファミリーマ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7E61F2" wp14:editId="00808A69">
                <wp:simplePos x="0" y="0"/>
                <wp:positionH relativeFrom="column">
                  <wp:posOffset>1724025</wp:posOffset>
                </wp:positionH>
                <wp:positionV relativeFrom="paragraph">
                  <wp:posOffset>632460</wp:posOffset>
                </wp:positionV>
                <wp:extent cx="771525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D2" w:rsidRPr="00CD6DD2" w:rsidRDefault="00CD6DD2" w:rsidP="00CD6DD2">
                            <w:pPr>
                              <w:rPr>
                                <w:rFonts w:ascii="HGPｺﾞｼｯｸM" w:eastAsia="HGPｺﾞｼｯｸM"/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CD6DD2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●</w:t>
                            </w:r>
                            <w:r w:rsidRPr="00CD6DD2">
                              <w:rPr>
                                <w:rFonts w:ascii="HGPｺﾞｼｯｸM" w:eastAsia="HGPｺﾞｼｯｸM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D6DD2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ネッツトヨ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61F2" id="テキスト ボックス 4" o:spid="_x0000_s1027" type="#_x0000_t202" style="position:absolute;left:0;text-align:left;margin-left:135.75pt;margin-top:49.8pt;width:60.7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" filled="f" stroked="f" strokeweight=".5pt">
                <v:textbox>
                  <w:txbxContent>
                    <w:p w:rsidR="00CD6DD2" w:rsidRPr="00CD6DD2" w:rsidRDefault="00CD6DD2" w:rsidP="00CD6DD2">
                      <w:pPr>
                        <w:rPr>
                          <w:rFonts w:ascii="HGPｺﾞｼｯｸM" w:eastAsia="HGPｺﾞｼｯｸM" w:hint="eastAsia"/>
                          <w:b/>
                          <w:w w:val="90"/>
                          <w:sz w:val="16"/>
                          <w:szCs w:val="16"/>
                        </w:rPr>
                      </w:pPr>
                      <w:r w:rsidRPr="00CD6DD2">
                        <w:rPr>
                          <w:rFonts w:ascii="HGPｺﾞｼｯｸM" w:eastAsia="HGPｺﾞｼｯｸM" w:hint="eastAsia"/>
                          <w:b/>
                          <w:w w:val="90"/>
                          <w:sz w:val="16"/>
                          <w:szCs w:val="16"/>
                        </w:rPr>
                        <w:t>●</w:t>
                      </w:r>
                      <w:r w:rsidRPr="00CD6DD2">
                        <w:rPr>
                          <w:rFonts w:ascii="HGPｺﾞｼｯｸM" w:eastAsia="HGPｺﾞｼｯｸM"/>
                          <w:b/>
                          <w:w w:val="90"/>
                          <w:sz w:val="16"/>
                          <w:szCs w:val="16"/>
                        </w:rPr>
                        <w:t xml:space="preserve">　</w:t>
                      </w:r>
                      <w:r w:rsidRPr="00CD6DD2">
                        <w:rPr>
                          <w:rFonts w:ascii="HGPｺﾞｼｯｸM" w:eastAsia="HGPｺﾞｼｯｸM" w:hint="eastAsia"/>
                          <w:b/>
                          <w:w w:val="90"/>
                          <w:sz w:val="16"/>
                          <w:szCs w:val="16"/>
                        </w:rPr>
                        <w:t>ネッツトヨ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9035AE" wp14:editId="21684EA5">
                <wp:simplePos x="0" y="0"/>
                <wp:positionH relativeFrom="column">
                  <wp:posOffset>1838325</wp:posOffset>
                </wp:positionH>
                <wp:positionV relativeFrom="paragraph">
                  <wp:posOffset>756284</wp:posOffset>
                </wp:positionV>
                <wp:extent cx="590550" cy="2571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FA18" id="正方形/長方形 3" o:spid="_x0000_s1026" style="position:absolute;left:0;text-align:left;margin-left:144.75pt;margin-top:59.55pt;width:46.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880111</wp:posOffset>
                </wp:positionV>
                <wp:extent cx="457200" cy="1333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5174" id="正方形/長方形 2" o:spid="_x0000_s1026" style="position:absolute;left:0;text-align:left;margin-left:80.25pt;margin-top:69.3pt;width:36pt;height:10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7D0368" wp14:editId="23F869B3">
            <wp:extent cx="2427287" cy="2270125"/>
            <wp:effectExtent l="0" t="0" r="0" b="0"/>
            <wp:docPr id="1026" name="Picture 2" descr="map-封筒用__06060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p-封筒用__060608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r="3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87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01FF2" w:rsidRPr="00091D56">
        <w:rPr>
          <w:rFonts w:ascii="HGPｺﾞｼｯｸM" w:eastAsia="HGPｺﾞｼｯｸM" w:hint="eastAsia"/>
          <w:noProof/>
          <w:sz w:val="20"/>
          <w:u w:val="wav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8BB6A1" wp14:editId="7CE9FB07">
                <wp:simplePos x="0" y="0"/>
                <wp:positionH relativeFrom="column">
                  <wp:posOffset>2676525</wp:posOffset>
                </wp:positionH>
                <wp:positionV relativeFrom="paragraph">
                  <wp:posOffset>280035</wp:posOffset>
                </wp:positionV>
                <wp:extent cx="3981450" cy="1876425"/>
                <wp:effectExtent l="19050" t="19050" r="19050" b="285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1FF2" w:rsidRDefault="005F7646">
                            <w:pPr>
                              <w:rPr>
                                <w:rFonts w:ascii="HG丸ｺﾞｼｯｸM-PRO" w:eastAsia="HG丸ｺﾞｼｯｸM-PRO" w:hAnsi="ＭＳ 明朝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1FF2">
                              <w:rPr>
                                <w:rFonts w:ascii="HG丸ｺﾞｼｯｸM-PRO" w:eastAsia="HG丸ｺﾞｼｯｸM-PRO" w:hAnsi="ＭＳ 明朝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</w:t>
                            </w:r>
                            <w:r w:rsidR="00205A92" w:rsidRPr="00101FF2">
                              <w:rPr>
                                <w:rFonts w:ascii="HG丸ｺﾞｼｯｸM-PRO" w:eastAsia="HG丸ｺﾞｼｯｸM-PRO" w:hAnsi="ＭＳ 明朝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し込み</w:t>
                            </w:r>
                            <w:r w:rsidR="00205A92" w:rsidRPr="00101FF2">
                              <w:rPr>
                                <w:rFonts w:ascii="HG丸ｺﾞｼｯｸM-PRO" w:eastAsia="HG丸ｺﾞｼｯｸM-PRO" w:hAnsi="ＭＳ 明朝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205A92" w:rsidRPr="00101FF2">
                              <w:rPr>
                                <w:rFonts w:ascii="HG丸ｺﾞｼｯｸM-PRO" w:eastAsia="HG丸ｺﾞｼｯｸM-PRO" w:hAnsi="ＭＳ 明朝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問い合わせ◆</w:t>
                            </w:r>
                          </w:p>
                          <w:p w:rsidR="005F7646" w:rsidRPr="00101FF2" w:rsidRDefault="005F7646" w:rsidP="00101FF2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ＭＳ 明朝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1FF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緑区社会福祉協議会　ボランティア</w:t>
                            </w:r>
                            <w:r w:rsidR="0086263D" w:rsidRPr="00101FF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5F7646" w:rsidRPr="00205A92" w:rsidRDefault="005F7646" w:rsidP="00205A92">
                            <w:pPr>
                              <w:ind w:firstLineChars="100" w:firstLine="221"/>
                              <w:rPr>
                                <w:rFonts w:ascii="HGPｺﾞｼｯｸM" w:eastAsia="HGPｺﾞｼｯｸM" w:hAnsiTheme="majorEastAsia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 w:rsidRPr="00205A92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2"/>
                                <w:szCs w:val="22"/>
                              </w:rPr>
                              <w:t>226-0011</w:t>
                            </w:r>
                            <w:r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</w:rPr>
                              <w:t xml:space="preserve">　緑区中山町</w:t>
                            </w:r>
                            <w:r w:rsidRPr="00205A92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2"/>
                                <w:szCs w:val="22"/>
                              </w:rPr>
                              <w:t>413-4</w:t>
                            </w:r>
                            <w:r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</w:rPr>
                              <w:t xml:space="preserve">　ハーモニーみどり１階</w:t>
                            </w:r>
                            <w:r w:rsidR="008F5346"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</w:rPr>
                              <w:t xml:space="preserve">   （受付時間　月～土曜日　９：００～１７：００）</w:t>
                            </w:r>
                          </w:p>
                          <w:p w:rsidR="005F7646" w:rsidRPr="00205A92" w:rsidRDefault="005F7646" w:rsidP="00101FF2">
                            <w:pPr>
                              <w:ind w:firstLineChars="300" w:firstLine="963"/>
                              <w:rPr>
                                <w:rFonts w:ascii="HGPｺﾞｼｯｸM" w:eastAsia="HGPｺﾞｼｯｸM" w:hAnsiTheme="majorEastAsia" w:cs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205A92">
                              <w:rPr>
                                <w:rFonts w:ascii="HGPｺﾞｼｯｸM" w:eastAsia="HGPｺﾞｼｯｸM" w:hAnsiTheme="majorEastAsia" w:hint="eastAsia"/>
                                <w:b/>
                                <w:spacing w:val="50"/>
                                <w:kern w:val="0"/>
                                <w:sz w:val="22"/>
                                <w:szCs w:val="22"/>
                                <w:fitText w:val="630" w:id="910858240"/>
                              </w:rPr>
                              <w:t>TEL</w:t>
                            </w:r>
                            <w:r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630" w:id="910858240"/>
                              </w:rPr>
                              <w:t>：</w:t>
                            </w:r>
                            <w:r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</w:rPr>
                              <w:t xml:space="preserve">９３５－７８０７　　</w:t>
                            </w:r>
                            <w:r w:rsidR="008F5346"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</w:rPr>
                              <w:t xml:space="preserve">     　</w:t>
                            </w:r>
                            <w:r w:rsidRPr="00205A92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</w:rPr>
                              <w:t>：９３４－４３５５</w:t>
                            </w:r>
                          </w:p>
                          <w:p w:rsidR="00101FF2" w:rsidRDefault="008F5346" w:rsidP="00101FF2">
                            <w:pPr>
                              <w:ind w:firstLineChars="500" w:firstLine="1104"/>
                              <w:rPr>
                                <w:rFonts w:ascii="HGPｺﾞｼｯｸM" w:eastAsia="HGPｺﾞｼｯｸM" w:hAnsiTheme="majorEastAsia" w:cs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</w:rPr>
                              <w:t>MAIL:</w:t>
                            </w:r>
                            <w:r w:rsidRPr="00205A9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205A92">
                                <w:rPr>
                                  <w:rStyle w:val="ad"/>
                                  <w:rFonts w:ascii="HGPｺﾞｼｯｸM" w:eastAsia="HGPｺﾞｼｯｸM" w:hAnsiTheme="majorEastAsia" w:cs="ＭＳ 明朝" w:hint="eastAsia"/>
                                  <w:b/>
                                  <w:sz w:val="22"/>
                                  <w:szCs w:val="22"/>
                                </w:rPr>
                                <w:t>mvc@yokohamashakyo.jp</w:t>
                              </w:r>
                            </w:hyperlink>
                            <w:r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A34457" w:rsidRPr="00205A92" w:rsidRDefault="00460787" w:rsidP="00101FF2">
                            <w:pPr>
                              <w:ind w:firstLineChars="500" w:firstLine="1104"/>
                              <w:rPr>
                                <w:rFonts w:ascii="HGPｺﾞｼｯｸM" w:eastAsia="HGPｺﾞｼｯｸM" w:hAnsiTheme="majorEastAsia" w:cs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</w:rPr>
                              <w:t>URL：</w:t>
                            </w:r>
                            <w:r w:rsidRPr="00205A92">
                              <w:rPr>
                                <w:rFonts w:ascii="HGPｺﾞｼｯｸM" w:eastAsia="HGPｺﾞｼｯｸM" w:hAnsiTheme="majorEastAsia" w:cs="ＭＳ 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http://www.midori-shakyo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BB6A1" id="AutoShape 10" o:spid="_x0000_s1028" style="position:absolute;left:0;text-align:left;margin-left:210.75pt;margin-top:22.05pt;width:313.5pt;height:14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" strokeweight="3pt">
                <v:stroke linestyle="thinThin"/>
                <v:textbox inset="5.85pt,.7pt,5.85pt,.7pt">
                  <w:txbxContent>
                    <w:p w:rsidR="00101FF2" w:rsidRDefault="005F7646">
                      <w:pPr>
                        <w:rPr>
                          <w:rFonts w:ascii="HG丸ｺﾞｼｯｸM-PRO" w:eastAsia="HG丸ｺﾞｼｯｸM-PRO" w:hAnsi="ＭＳ 明朝" w:cs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01FF2">
                        <w:rPr>
                          <w:rFonts w:ascii="HG丸ｺﾞｼｯｸM-PRO" w:eastAsia="HG丸ｺﾞｼｯｸM-PRO" w:hAnsi="ＭＳ 明朝" w:cs="HG丸ｺﾞｼｯｸM-PRO" w:hint="eastAsia"/>
                          <w:b/>
                          <w:bCs/>
                          <w:sz w:val="24"/>
                          <w:szCs w:val="24"/>
                        </w:rPr>
                        <w:t>◆</w:t>
                      </w:r>
                      <w:r w:rsidR="00205A92" w:rsidRPr="00101FF2">
                        <w:rPr>
                          <w:rFonts w:ascii="HG丸ｺﾞｼｯｸM-PRO" w:eastAsia="HG丸ｺﾞｼｯｸM-PRO" w:hAnsi="ＭＳ 明朝" w:cs="HG丸ｺﾞｼｯｸM-PRO" w:hint="eastAsia"/>
                          <w:b/>
                          <w:bCs/>
                          <w:sz w:val="24"/>
                          <w:szCs w:val="24"/>
                        </w:rPr>
                        <w:t>申し込み</w:t>
                      </w:r>
                      <w:r w:rsidR="00205A92" w:rsidRPr="00101FF2">
                        <w:rPr>
                          <w:rFonts w:ascii="HG丸ｺﾞｼｯｸM-PRO" w:eastAsia="HG丸ｺﾞｼｯｸM-PRO" w:hAnsi="ＭＳ 明朝" w:cs="HG丸ｺﾞｼｯｸM-PRO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205A92" w:rsidRPr="00101FF2">
                        <w:rPr>
                          <w:rFonts w:ascii="HG丸ｺﾞｼｯｸM-PRO" w:eastAsia="HG丸ｺﾞｼｯｸM-PRO" w:hAnsi="ＭＳ 明朝" w:cs="HG丸ｺﾞｼｯｸM-PRO" w:hint="eastAsia"/>
                          <w:b/>
                          <w:bCs/>
                          <w:sz w:val="24"/>
                          <w:szCs w:val="24"/>
                        </w:rPr>
                        <w:t>お問い合わせ◆</w:t>
                      </w:r>
                    </w:p>
                    <w:p w:rsidR="005F7646" w:rsidRPr="00101FF2" w:rsidRDefault="005F7646" w:rsidP="00101FF2">
                      <w:pPr>
                        <w:ind w:firstLineChars="200" w:firstLine="482"/>
                        <w:rPr>
                          <w:rFonts w:ascii="HG丸ｺﾞｼｯｸM-PRO" w:eastAsia="HG丸ｺﾞｼｯｸM-PRO" w:hAnsi="ＭＳ 明朝" w:cs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01FF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4"/>
                          <w:szCs w:val="24"/>
                        </w:rPr>
                        <w:t>緑区社会福祉協議会　ボランティア</w:t>
                      </w:r>
                      <w:r w:rsidR="0086263D" w:rsidRPr="00101FF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4"/>
                          <w:szCs w:val="24"/>
                        </w:rPr>
                        <w:t>センター</w:t>
                      </w:r>
                    </w:p>
                    <w:p w:rsidR="005F7646" w:rsidRPr="00205A92" w:rsidRDefault="005F7646" w:rsidP="00205A92">
                      <w:pPr>
                        <w:ind w:firstLineChars="100" w:firstLine="221"/>
                        <w:rPr>
                          <w:rFonts w:ascii="HGPｺﾞｼｯｸM" w:eastAsia="HGPｺﾞｼｯｸM" w:hAnsiTheme="majorEastAsia" w:cs="Times New Roman"/>
                          <w:b/>
                          <w:sz w:val="22"/>
                          <w:szCs w:val="22"/>
                        </w:rPr>
                      </w:pPr>
                      <w:r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</w:rPr>
                        <w:t>〒</w:t>
                      </w:r>
                      <w:r w:rsidRPr="00205A92">
                        <w:rPr>
                          <w:rFonts w:ascii="HGPｺﾞｼｯｸM" w:eastAsia="HGPｺﾞｼｯｸM" w:hAnsiTheme="majorEastAsia" w:hint="eastAsia"/>
                          <w:b/>
                          <w:sz w:val="22"/>
                          <w:szCs w:val="22"/>
                        </w:rPr>
                        <w:t>226-0011</w:t>
                      </w:r>
                      <w:r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</w:rPr>
                        <w:t xml:space="preserve">　緑区中山町</w:t>
                      </w:r>
                      <w:r w:rsidRPr="00205A92">
                        <w:rPr>
                          <w:rFonts w:ascii="HGPｺﾞｼｯｸM" w:eastAsia="HGPｺﾞｼｯｸM" w:hAnsiTheme="majorEastAsia" w:hint="eastAsia"/>
                          <w:b/>
                          <w:sz w:val="22"/>
                          <w:szCs w:val="22"/>
                        </w:rPr>
                        <w:t>413-4</w:t>
                      </w:r>
                      <w:r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</w:rPr>
                        <w:t xml:space="preserve">　ハーモニーみどり１階</w:t>
                      </w:r>
                      <w:r w:rsidR="008F5346"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</w:rPr>
                        <w:t xml:space="preserve">   （受付時間　月～土曜日　９：００～１７：００）</w:t>
                      </w:r>
                    </w:p>
                    <w:p w:rsidR="005F7646" w:rsidRPr="00205A92" w:rsidRDefault="005F7646" w:rsidP="00101FF2">
                      <w:pPr>
                        <w:ind w:firstLineChars="300" w:firstLine="963"/>
                        <w:rPr>
                          <w:rFonts w:ascii="HGPｺﾞｼｯｸM" w:eastAsia="HGPｺﾞｼｯｸM" w:hAnsiTheme="majorEastAsia" w:cs="ＭＳ 明朝"/>
                          <w:b/>
                          <w:sz w:val="22"/>
                          <w:szCs w:val="22"/>
                        </w:rPr>
                      </w:pPr>
                      <w:r w:rsidRPr="00205A92">
                        <w:rPr>
                          <w:rFonts w:ascii="HGPｺﾞｼｯｸM" w:eastAsia="HGPｺﾞｼｯｸM" w:hAnsiTheme="majorEastAsia" w:hint="eastAsia"/>
                          <w:b/>
                          <w:spacing w:val="50"/>
                          <w:kern w:val="0"/>
                          <w:sz w:val="22"/>
                          <w:szCs w:val="22"/>
                          <w:fitText w:val="630" w:id="910858240"/>
                        </w:rPr>
                        <w:t>TEL</w:t>
                      </w:r>
                      <w:r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630" w:id="910858240"/>
                        </w:rPr>
                        <w:t>：</w:t>
                      </w:r>
                      <w:r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</w:rPr>
                        <w:t xml:space="preserve">９３５－７８０７　　</w:t>
                      </w:r>
                      <w:r w:rsidR="008F5346"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</w:rPr>
                        <w:t xml:space="preserve">     　</w:t>
                      </w:r>
                      <w:r w:rsidRPr="00205A92">
                        <w:rPr>
                          <w:rFonts w:ascii="HGPｺﾞｼｯｸM" w:eastAsia="HGPｺﾞｼｯｸM" w:hAnsiTheme="majorEastAsia" w:hint="eastAsia"/>
                          <w:b/>
                          <w:sz w:val="22"/>
                          <w:szCs w:val="22"/>
                        </w:rPr>
                        <w:t>FAX</w:t>
                      </w:r>
                      <w:r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</w:rPr>
                        <w:t>：９３４－４３５５</w:t>
                      </w:r>
                    </w:p>
                    <w:p w:rsidR="00101FF2" w:rsidRDefault="008F5346" w:rsidP="00101FF2">
                      <w:pPr>
                        <w:ind w:firstLineChars="500" w:firstLine="1104"/>
                        <w:rPr>
                          <w:rFonts w:ascii="HGPｺﾞｼｯｸM" w:eastAsia="HGPｺﾞｼｯｸM" w:hAnsiTheme="majorEastAsia" w:cs="ＭＳ 明朝"/>
                          <w:b/>
                          <w:sz w:val="22"/>
                          <w:szCs w:val="22"/>
                        </w:rPr>
                      </w:pPr>
                      <w:r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</w:rPr>
                        <w:t>MAIL:</w:t>
                      </w:r>
                      <w:r w:rsidRPr="00205A92"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205A92">
                          <w:rPr>
                            <w:rStyle w:val="ad"/>
                            <w:rFonts w:ascii="HGPｺﾞｼｯｸM" w:eastAsia="HGPｺﾞｼｯｸM" w:hAnsiTheme="majorEastAsia" w:cs="ＭＳ 明朝" w:hint="eastAsia"/>
                            <w:b/>
                            <w:sz w:val="22"/>
                            <w:szCs w:val="22"/>
                          </w:rPr>
                          <w:t>mvc@yokohamashakyo.jp</w:t>
                        </w:r>
                      </w:hyperlink>
                      <w:r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A34457" w:rsidRPr="00205A92" w:rsidRDefault="00460787" w:rsidP="00101FF2">
                      <w:pPr>
                        <w:ind w:firstLineChars="500" w:firstLine="1104"/>
                        <w:rPr>
                          <w:rFonts w:ascii="HGPｺﾞｼｯｸM" w:eastAsia="HGPｺﾞｼｯｸM" w:hAnsiTheme="majorEastAsia" w:cs="ＭＳ 明朝"/>
                          <w:b/>
                          <w:sz w:val="22"/>
                          <w:szCs w:val="22"/>
                        </w:rPr>
                      </w:pPr>
                      <w:r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</w:rPr>
                        <w:t>URL：</w:t>
                      </w:r>
                      <w:r w:rsidRPr="00205A92">
                        <w:rPr>
                          <w:rFonts w:ascii="HGPｺﾞｼｯｸM" w:eastAsia="HGPｺﾞｼｯｸM" w:hAnsiTheme="majorEastAsia" w:cs="ＭＳ 明朝" w:hint="eastAsia"/>
                          <w:b/>
                          <w:sz w:val="22"/>
                          <w:szCs w:val="22"/>
                          <w:u w:val="single"/>
                        </w:rPr>
                        <w:t>http://www.midori-shakyo.jp/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7005" w:rsidRPr="00CD6DD2" w:rsidSect="000F0D14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46" w:rsidRDefault="005F7646" w:rsidP="00326D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F7646" w:rsidRDefault="005F7646" w:rsidP="00326D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46" w:rsidRDefault="005F7646" w:rsidP="00326D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F7646" w:rsidRDefault="005F7646" w:rsidP="00326D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379"/>
    <w:multiLevelType w:val="hybridMultilevel"/>
    <w:tmpl w:val="8DFC9802"/>
    <w:lvl w:ilvl="0" w:tplc="1C040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int="default"/>
      </w:rPr>
    </w:lvl>
    <w:lvl w:ilvl="1" w:tplc="60D69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int="default"/>
      </w:rPr>
    </w:lvl>
    <w:lvl w:ilvl="2" w:tplc="111E1B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eastAsia="ＭＳ Ｐゴシック" w:hint="default"/>
      </w:rPr>
    </w:lvl>
    <w:lvl w:ilvl="3" w:tplc="755A86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eastAsia="ＭＳ Ｐゴシック" w:hint="default"/>
      </w:rPr>
    </w:lvl>
    <w:lvl w:ilvl="4" w:tplc="7B6A1B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eastAsia="ＭＳ Ｐゴシック" w:hint="default"/>
      </w:rPr>
    </w:lvl>
    <w:lvl w:ilvl="5" w:tplc="E91EB9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eastAsia="ＭＳ Ｐゴシック" w:hint="default"/>
      </w:rPr>
    </w:lvl>
    <w:lvl w:ilvl="6" w:tplc="D8A0F2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eastAsia="ＭＳ Ｐゴシック" w:hint="default"/>
      </w:rPr>
    </w:lvl>
    <w:lvl w:ilvl="7" w:tplc="0FAEC5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eastAsia="ＭＳ Ｐゴシック" w:hint="default"/>
      </w:rPr>
    </w:lvl>
    <w:lvl w:ilvl="8" w:tplc="3E021F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eastAsia="ＭＳ Ｐゴシック" w:hint="default"/>
      </w:rPr>
    </w:lvl>
  </w:abstractNum>
  <w:abstractNum w:abstractNumId="1" w15:restartNumberingAfterBreak="0">
    <w:nsid w:val="106409F8"/>
    <w:multiLevelType w:val="hybridMultilevel"/>
    <w:tmpl w:val="39200796"/>
    <w:lvl w:ilvl="0" w:tplc="8ABEFD5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21E4257"/>
    <w:multiLevelType w:val="hybridMultilevel"/>
    <w:tmpl w:val="7B32AE3A"/>
    <w:lvl w:ilvl="0" w:tplc="8864E19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90140"/>
    <w:multiLevelType w:val="hybridMultilevel"/>
    <w:tmpl w:val="8436A344"/>
    <w:lvl w:ilvl="0" w:tplc="B510D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87DBA"/>
    <w:multiLevelType w:val="hybridMultilevel"/>
    <w:tmpl w:val="47FA9E96"/>
    <w:lvl w:ilvl="0" w:tplc="C29A1B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7995813"/>
    <w:multiLevelType w:val="hybridMultilevel"/>
    <w:tmpl w:val="8C120BAA"/>
    <w:lvl w:ilvl="0" w:tplc="F5A0A9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05D46"/>
    <w:multiLevelType w:val="hybridMultilevel"/>
    <w:tmpl w:val="9542A5C0"/>
    <w:lvl w:ilvl="0" w:tplc="8CFE6E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7E50C15"/>
    <w:multiLevelType w:val="hybridMultilevel"/>
    <w:tmpl w:val="27D0D0A6"/>
    <w:lvl w:ilvl="0" w:tplc="7A963A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386126C6"/>
    <w:multiLevelType w:val="hybridMultilevel"/>
    <w:tmpl w:val="4398AE76"/>
    <w:lvl w:ilvl="0" w:tplc="7804C0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8AA0D82"/>
    <w:multiLevelType w:val="hybridMultilevel"/>
    <w:tmpl w:val="8A3CA474"/>
    <w:lvl w:ilvl="0" w:tplc="6D62D9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DE237EC"/>
    <w:multiLevelType w:val="hybridMultilevel"/>
    <w:tmpl w:val="9466748E"/>
    <w:lvl w:ilvl="0" w:tplc="6A188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340D91"/>
    <w:multiLevelType w:val="hybridMultilevel"/>
    <w:tmpl w:val="5A060A88"/>
    <w:lvl w:ilvl="0" w:tplc="7256B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int="default"/>
      </w:rPr>
    </w:lvl>
    <w:lvl w:ilvl="1" w:tplc="814269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int="default"/>
      </w:rPr>
    </w:lvl>
    <w:lvl w:ilvl="2" w:tplc="1B2CAC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eastAsia="ＭＳ Ｐゴシック" w:hint="default"/>
      </w:rPr>
    </w:lvl>
    <w:lvl w:ilvl="3" w:tplc="BDEC93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eastAsia="ＭＳ Ｐゴシック" w:hint="default"/>
      </w:rPr>
    </w:lvl>
    <w:lvl w:ilvl="4" w:tplc="2FE6F5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eastAsia="ＭＳ Ｐゴシック" w:hint="default"/>
      </w:rPr>
    </w:lvl>
    <w:lvl w:ilvl="5" w:tplc="519075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eastAsia="ＭＳ Ｐゴシック" w:hint="default"/>
      </w:rPr>
    </w:lvl>
    <w:lvl w:ilvl="6" w:tplc="778243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eastAsia="ＭＳ Ｐゴシック" w:hint="default"/>
      </w:rPr>
    </w:lvl>
    <w:lvl w:ilvl="7" w:tplc="919ECE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eastAsia="ＭＳ Ｐゴシック" w:hint="default"/>
      </w:rPr>
    </w:lvl>
    <w:lvl w:ilvl="8" w:tplc="7366A0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eastAsia="ＭＳ Ｐゴシック" w:hint="default"/>
      </w:rPr>
    </w:lvl>
  </w:abstractNum>
  <w:abstractNum w:abstractNumId="12" w15:restartNumberingAfterBreak="0">
    <w:nsid w:val="5EE072AF"/>
    <w:multiLevelType w:val="hybridMultilevel"/>
    <w:tmpl w:val="1A5EEB62"/>
    <w:lvl w:ilvl="0" w:tplc="7CEA7A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7920157F"/>
    <w:multiLevelType w:val="hybridMultilevel"/>
    <w:tmpl w:val="CDFAAFD2"/>
    <w:lvl w:ilvl="0" w:tplc="706E99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FE"/>
    <w:rsid w:val="0001241C"/>
    <w:rsid w:val="00012D45"/>
    <w:rsid w:val="00025F7B"/>
    <w:rsid w:val="000329CC"/>
    <w:rsid w:val="00033E6F"/>
    <w:rsid w:val="00034063"/>
    <w:rsid w:val="00042A0D"/>
    <w:rsid w:val="00055704"/>
    <w:rsid w:val="00084CFD"/>
    <w:rsid w:val="00091D56"/>
    <w:rsid w:val="000A57FE"/>
    <w:rsid w:val="000C0DFE"/>
    <w:rsid w:val="000C28D4"/>
    <w:rsid w:val="000D1BB9"/>
    <w:rsid w:val="000D4786"/>
    <w:rsid w:val="000E508F"/>
    <w:rsid w:val="000E687E"/>
    <w:rsid w:val="000F0D14"/>
    <w:rsid w:val="000F49AE"/>
    <w:rsid w:val="000F6DF0"/>
    <w:rsid w:val="000F70D0"/>
    <w:rsid w:val="00101FF2"/>
    <w:rsid w:val="00117BC0"/>
    <w:rsid w:val="00127203"/>
    <w:rsid w:val="001302FB"/>
    <w:rsid w:val="001306CC"/>
    <w:rsid w:val="00136F77"/>
    <w:rsid w:val="001548B6"/>
    <w:rsid w:val="00161711"/>
    <w:rsid w:val="00163389"/>
    <w:rsid w:val="00171A67"/>
    <w:rsid w:val="0019638D"/>
    <w:rsid w:val="001A22E8"/>
    <w:rsid w:val="001C4BCC"/>
    <w:rsid w:val="001D5AB9"/>
    <w:rsid w:val="001F0019"/>
    <w:rsid w:val="00205A92"/>
    <w:rsid w:val="0022722E"/>
    <w:rsid w:val="00232756"/>
    <w:rsid w:val="002650F7"/>
    <w:rsid w:val="00265D8C"/>
    <w:rsid w:val="00274B0C"/>
    <w:rsid w:val="00277C4F"/>
    <w:rsid w:val="00285621"/>
    <w:rsid w:val="002A403D"/>
    <w:rsid w:val="002B430F"/>
    <w:rsid w:val="002C1450"/>
    <w:rsid w:val="002C7DF6"/>
    <w:rsid w:val="002D3F23"/>
    <w:rsid w:val="002D4D4C"/>
    <w:rsid w:val="002D4FBA"/>
    <w:rsid w:val="00305C00"/>
    <w:rsid w:val="00326DFE"/>
    <w:rsid w:val="003343E9"/>
    <w:rsid w:val="003412B2"/>
    <w:rsid w:val="0035158F"/>
    <w:rsid w:val="00353D47"/>
    <w:rsid w:val="003A5223"/>
    <w:rsid w:val="003B17DC"/>
    <w:rsid w:val="003D058F"/>
    <w:rsid w:val="003D4FD3"/>
    <w:rsid w:val="003E750A"/>
    <w:rsid w:val="004239B3"/>
    <w:rsid w:val="00425587"/>
    <w:rsid w:val="00446E5D"/>
    <w:rsid w:val="00446FB3"/>
    <w:rsid w:val="00455A60"/>
    <w:rsid w:val="00460787"/>
    <w:rsid w:val="0047224F"/>
    <w:rsid w:val="00481FB7"/>
    <w:rsid w:val="004834AE"/>
    <w:rsid w:val="004A0754"/>
    <w:rsid w:val="004C07EF"/>
    <w:rsid w:val="004C3FE3"/>
    <w:rsid w:val="004C6C81"/>
    <w:rsid w:val="004E5315"/>
    <w:rsid w:val="0052649D"/>
    <w:rsid w:val="005302CD"/>
    <w:rsid w:val="00530542"/>
    <w:rsid w:val="005313D6"/>
    <w:rsid w:val="00532FD4"/>
    <w:rsid w:val="005412C3"/>
    <w:rsid w:val="00550A17"/>
    <w:rsid w:val="00552224"/>
    <w:rsid w:val="0056403A"/>
    <w:rsid w:val="00564E4E"/>
    <w:rsid w:val="00566987"/>
    <w:rsid w:val="00571669"/>
    <w:rsid w:val="005927F5"/>
    <w:rsid w:val="00595BB8"/>
    <w:rsid w:val="005B2645"/>
    <w:rsid w:val="005B7FFE"/>
    <w:rsid w:val="005C0049"/>
    <w:rsid w:val="005D4E7F"/>
    <w:rsid w:val="005D6501"/>
    <w:rsid w:val="005E0331"/>
    <w:rsid w:val="005E20D0"/>
    <w:rsid w:val="005F7646"/>
    <w:rsid w:val="005F7A71"/>
    <w:rsid w:val="0063702E"/>
    <w:rsid w:val="00637276"/>
    <w:rsid w:val="00641DC7"/>
    <w:rsid w:val="0064292B"/>
    <w:rsid w:val="0064734D"/>
    <w:rsid w:val="00672F40"/>
    <w:rsid w:val="00680399"/>
    <w:rsid w:val="00693866"/>
    <w:rsid w:val="006B0E29"/>
    <w:rsid w:val="006B159B"/>
    <w:rsid w:val="006E08D7"/>
    <w:rsid w:val="006E0A2E"/>
    <w:rsid w:val="006E7D38"/>
    <w:rsid w:val="006F2F82"/>
    <w:rsid w:val="00701879"/>
    <w:rsid w:val="00712DAD"/>
    <w:rsid w:val="0072361C"/>
    <w:rsid w:val="00726F79"/>
    <w:rsid w:val="007309D5"/>
    <w:rsid w:val="00731E97"/>
    <w:rsid w:val="00740D1F"/>
    <w:rsid w:val="00746988"/>
    <w:rsid w:val="00756896"/>
    <w:rsid w:val="00770898"/>
    <w:rsid w:val="007764E7"/>
    <w:rsid w:val="00783451"/>
    <w:rsid w:val="007845B5"/>
    <w:rsid w:val="007B0D80"/>
    <w:rsid w:val="007B5828"/>
    <w:rsid w:val="007B65DE"/>
    <w:rsid w:val="007C4454"/>
    <w:rsid w:val="007D4927"/>
    <w:rsid w:val="007D5028"/>
    <w:rsid w:val="007E1728"/>
    <w:rsid w:val="00811B40"/>
    <w:rsid w:val="00812C8B"/>
    <w:rsid w:val="00814CF8"/>
    <w:rsid w:val="00817FCC"/>
    <w:rsid w:val="00824720"/>
    <w:rsid w:val="00826AF6"/>
    <w:rsid w:val="0083627B"/>
    <w:rsid w:val="00850F3A"/>
    <w:rsid w:val="00852135"/>
    <w:rsid w:val="0086263D"/>
    <w:rsid w:val="00872999"/>
    <w:rsid w:val="008914C1"/>
    <w:rsid w:val="008A11BF"/>
    <w:rsid w:val="008D19E6"/>
    <w:rsid w:val="008E05CB"/>
    <w:rsid w:val="008E2E04"/>
    <w:rsid w:val="008E7005"/>
    <w:rsid w:val="008E7AAF"/>
    <w:rsid w:val="008F3DC2"/>
    <w:rsid w:val="008F5346"/>
    <w:rsid w:val="008F737D"/>
    <w:rsid w:val="00901891"/>
    <w:rsid w:val="0091113A"/>
    <w:rsid w:val="00932C97"/>
    <w:rsid w:val="00943AA0"/>
    <w:rsid w:val="00960B20"/>
    <w:rsid w:val="009A0B16"/>
    <w:rsid w:val="009A467D"/>
    <w:rsid w:val="009B6FFA"/>
    <w:rsid w:val="009E231D"/>
    <w:rsid w:val="009F0031"/>
    <w:rsid w:val="00A03BD8"/>
    <w:rsid w:val="00A07B30"/>
    <w:rsid w:val="00A204F3"/>
    <w:rsid w:val="00A24132"/>
    <w:rsid w:val="00A24A48"/>
    <w:rsid w:val="00A33EDD"/>
    <w:rsid w:val="00A34457"/>
    <w:rsid w:val="00A45707"/>
    <w:rsid w:val="00A50265"/>
    <w:rsid w:val="00A56C0F"/>
    <w:rsid w:val="00A56F32"/>
    <w:rsid w:val="00A70CE8"/>
    <w:rsid w:val="00A75AA1"/>
    <w:rsid w:val="00A77694"/>
    <w:rsid w:val="00A974C1"/>
    <w:rsid w:val="00AA0351"/>
    <w:rsid w:val="00AC2564"/>
    <w:rsid w:val="00AD3ADE"/>
    <w:rsid w:val="00AE7B2B"/>
    <w:rsid w:val="00AF6CD1"/>
    <w:rsid w:val="00B01504"/>
    <w:rsid w:val="00B029C4"/>
    <w:rsid w:val="00B04865"/>
    <w:rsid w:val="00B06173"/>
    <w:rsid w:val="00B15AA5"/>
    <w:rsid w:val="00B16333"/>
    <w:rsid w:val="00B60727"/>
    <w:rsid w:val="00BA50A1"/>
    <w:rsid w:val="00BB1542"/>
    <w:rsid w:val="00BC5EE4"/>
    <w:rsid w:val="00BD645F"/>
    <w:rsid w:val="00BE718A"/>
    <w:rsid w:val="00BF1668"/>
    <w:rsid w:val="00C00EF9"/>
    <w:rsid w:val="00C1294D"/>
    <w:rsid w:val="00C15554"/>
    <w:rsid w:val="00C21900"/>
    <w:rsid w:val="00C24295"/>
    <w:rsid w:val="00C25ECE"/>
    <w:rsid w:val="00C267C0"/>
    <w:rsid w:val="00C36F18"/>
    <w:rsid w:val="00C5670A"/>
    <w:rsid w:val="00C607D0"/>
    <w:rsid w:val="00C73205"/>
    <w:rsid w:val="00C8561E"/>
    <w:rsid w:val="00CC0DF3"/>
    <w:rsid w:val="00CC24D9"/>
    <w:rsid w:val="00CD6DD2"/>
    <w:rsid w:val="00CF47C6"/>
    <w:rsid w:val="00CF53E7"/>
    <w:rsid w:val="00D16B08"/>
    <w:rsid w:val="00D30AAE"/>
    <w:rsid w:val="00D4658E"/>
    <w:rsid w:val="00D47F27"/>
    <w:rsid w:val="00D51D08"/>
    <w:rsid w:val="00D632E0"/>
    <w:rsid w:val="00D86B06"/>
    <w:rsid w:val="00D870B3"/>
    <w:rsid w:val="00DD17A4"/>
    <w:rsid w:val="00DD6038"/>
    <w:rsid w:val="00DF3EF7"/>
    <w:rsid w:val="00E02651"/>
    <w:rsid w:val="00E065DA"/>
    <w:rsid w:val="00E06F22"/>
    <w:rsid w:val="00E147EF"/>
    <w:rsid w:val="00E17583"/>
    <w:rsid w:val="00E24778"/>
    <w:rsid w:val="00E35CBF"/>
    <w:rsid w:val="00E42175"/>
    <w:rsid w:val="00E818CC"/>
    <w:rsid w:val="00E83447"/>
    <w:rsid w:val="00E837D0"/>
    <w:rsid w:val="00E85C9E"/>
    <w:rsid w:val="00E87A44"/>
    <w:rsid w:val="00E91097"/>
    <w:rsid w:val="00E91FEF"/>
    <w:rsid w:val="00E93060"/>
    <w:rsid w:val="00E94A30"/>
    <w:rsid w:val="00EC24A0"/>
    <w:rsid w:val="00ED2694"/>
    <w:rsid w:val="00EF69FD"/>
    <w:rsid w:val="00F1373E"/>
    <w:rsid w:val="00F150EF"/>
    <w:rsid w:val="00F252D2"/>
    <w:rsid w:val="00F266B9"/>
    <w:rsid w:val="00F438C4"/>
    <w:rsid w:val="00F63B0D"/>
    <w:rsid w:val="00F653D1"/>
    <w:rsid w:val="00F84053"/>
    <w:rsid w:val="00FB0B07"/>
    <w:rsid w:val="00FD2D8C"/>
    <w:rsid w:val="00FE0DA7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688EFB71-7017-4D99-80C4-BE2D4A60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F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FFE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7FFE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326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26DFE"/>
  </w:style>
  <w:style w:type="paragraph" w:styleId="a7">
    <w:name w:val="footer"/>
    <w:basedOn w:val="a"/>
    <w:link w:val="a8"/>
    <w:uiPriority w:val="99"/>
    <w:semiHidden/>
    <w:rsid w:val="00326D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26DFE"/>
  </w:style>
  <w:style w:type="table" w:styleId="a9">
    <w:name w:val="Table Grid"/>
    <w:basedOn w:val="a1"/>
    <w:uiPriority w:val="99"/>
    <w:locked/>
    <w:rsid w:val="00127203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3AD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F2F82"/>
  </w:style>
  <w:style w:type="character" w:customStyle="1" w:styleId="ac">
    <w:name w:val="日付 (文字)"/>
    <w:basedOn w:val="a0"/>
    <w:link w:val="ab"/>
    <w:uiPriority w:val="99"/>
    <w:semiHidden/>
    <w:rsid w:val="006F2F82"/>
    <w:rPr>
      <w:rFonts w:cs="Century"/>
      <w:szCs w:val="21"/>
    </w:rPr>
  </w:style>
  <w:style w:type="character" w:styleId="ad">
    <w:name w:val="Hyperlink"/>
    <w:basedOn w:val="a0"/>
    <w:uiPriority w:val="99"/>
    <w:unhideWhenUsed/>
    <w:rsid w:val="008F5346"/>
    <w:rPr>
      <w:color w:val="0000FF" w:themeColor="hyperlink"/>
      <w:u w:val="single"/>
    </w:rPr>
  </w:style>
  <w:style w:type="character" w:styleId="ae">
    <w:name w:val="Emphasis"/>
    <w:basedOn w:val="a0"/>
    <w:qFormat/>
    <w:locked/>
    <w:rsid w:val="00B163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vc@yokohamashaky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c@yokohamashaky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9E4F-886A-4D1D-98B7-3E35ACC7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～中学生・高校生・大学生のみなさんへ～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中学生・高校生・大学生のみなさんへ～</dc:title>
  <dc:creator>tomoko</dc:creator>
  <cp:lastModifiedBy>yokohama-midori41</cp:lastModifiedBy>
  <cp:revision>2</cp:revision>
  <cp:lastPrinted>2018-06-04T01:22:00Z</cp:lastPrinted>
  <dcterms:created xsi:type="dcterms:W3CDTF">2018-06-07T02:39:00Z</dcterms:created>
  <dcterms:modified xsi:type="dcterms:W3CDTF">2018-06-07T02:39:00Z</dcterms:modified>
</cp:coreProperties>
</file>